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!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OCTYPE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E127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tml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tml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E127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ang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E127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en"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ead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meta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E127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harset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E127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UTF-8"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meta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E127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ttp-equiv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E127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X-UA-Compatible"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E127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tent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E127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IE=edge"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meta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E127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E127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viewport"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E127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tent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E127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width=device-width, initial-scale=1.0"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itle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Document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itle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ead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ody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3E127C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Los botones tienen propiedades primarias y secundarias y propiedades de logintud--&gt;</w:t>
      </w: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utton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E127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E127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button"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E127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E127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-btn c-btn--primary c-btn--primary c-btn--lg"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Large button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utton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utton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E127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E127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button"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E127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E127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-btn c-btn--secondary c-btn--lg"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Large button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utton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E127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E127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-alert c-alert--primary"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E127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ole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E127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alert"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A simple primary alert—check it out!</w:t>
      </w: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E127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E127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-alert c-alert--primary"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E127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ole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E127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alert"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A simple primary alert with 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E127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E127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"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E127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E127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alert-link"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an example link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 Give it a click if you like.</w:t>
      </w: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E127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E127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-alert c-alert--success"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4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E127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E127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-alert__heading"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Well done!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4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Hola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r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E127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E127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g--mb-0"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Hola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E127C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Modifico una clase llamada bg para llamarla de nuevo badge y le agrego la propiedad secondary lo mismo con el elemento text que venia concatenada a la clase bg-secondary--&gt;</w:t>
      </w: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1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Example heading 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pan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E127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E127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-badge c-badge--secondary"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ew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pan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1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utton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E127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E127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button"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E127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E127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-btn c-btn--primary"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Notifications 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pan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E127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E127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-badge c-badge__text c-badge--secondary"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4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pan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utton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E127C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 En la seccion buton la propiedad relative solo esta escrito para ella--&gt;</w:t>
      </w: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utton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E127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E127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button"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E127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E127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-btn c-btn--primary c-btn--position-relative"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E127C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Aqui span deberia tener su clase propia roundedpill es propiedad de badge que es para redondear --&gt;</w:t>
      </w: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pan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E127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E127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g--position-absolute g--top-0 g--start-100 g--translate-middle c-badge--rounded-pill c-badge--danger"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>   </w:t>
      </w: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pan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E127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E127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g--visually-hidden"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unread messages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pan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pan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utton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pan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E127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E127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-badge c-badge--rounded-pill text-bg-primary"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rimary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pan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pan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E127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E127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-badge c-badge--rounded-pill text-bg-secondary"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econdary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pan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E127C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La propiedad active es unica y como tal es de breadcump, los __items son elementos--&gt;</w:t>
      </w: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l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E127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E127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-breadcrumb"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E127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E127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-breadcrumb__item"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E127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E127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"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Home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E127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E127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-breadcrumb__item"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E127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E127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"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Library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E127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E127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-breadcrumb__item c-breadcrumb--active"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E127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ria-current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E127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age"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Data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l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E127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E127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-card"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E127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tyle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E127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width: 18rem;"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mg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E127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rc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E127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E127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E127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ard__img-top"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E127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E127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ard__body"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5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E127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E127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ard__title"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ard title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5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E127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E127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ard__text"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Hola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E127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E127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"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E127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E127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-btn c-btn--primary"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OK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E127C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 nuevos bloques y nuevos elementos--&gt;</w:t>
      </w: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E127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E127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-progress"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E127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E127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-progress__bar c-progress--info"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 </w:t>
      </w:r>
      <w:r w:rsidRPr="003E127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tyle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E127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width: 50%"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E127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E127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-progress"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E127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E127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-progress-bar  c-progress--warning"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 </w:t>
      </w:r>
      <w:r w:rsidRPr="003E127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tyle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E127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width: 75%"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E127C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 arriba le definen estilo with 75% y aqui se lo agrego como propiedad global--&gt;</w:t>
      </w: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E127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E127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-progress"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E127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E127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-progress__bar g--w-75"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 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bookmarkStart w:id="0" w:name="_GoBack"/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E127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E127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-progress"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E127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E127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-progress__</w:t>
      </w:r>
      <w:bookmarkEnd w:id="0"/>
      <w:r w:rsidRPr="003E127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bar c-progress__bar--striped c-progress--success"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 </w:t>
      </w:r>
      <w:r w:rsidRPr="003E127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tyle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E127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width: 25%"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E127C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 a los page items le agrego el nombre del bloque padre c-pagination y lo mismo con page-link--&gt;</w:t>
      </w: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ul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E127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E127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-pagination"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 xml:space="preserve">  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E127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E127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-pagination__page-item"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E127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E127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-pagination__page-link"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E127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E127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"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revious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E127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E127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-pagination__page-item"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E127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E127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-pagination__page-link"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E127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E127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"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1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E127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E127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c-pagination__page-item"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E127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E127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-pagination__page-link"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E127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E127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"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2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E127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E127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-pagination__page-item"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E127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E127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-pagination__page-link"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E127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E127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"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3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E127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E127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-pagination__page-item"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E127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E127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-pagination__page-link"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E127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E127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"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ext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ul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E127C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 hay una propiedad llamada active y  disabled he optado por ponerla como propiedad de pagination--&gt;</w:t>
      </w: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ul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E127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E127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--pagination"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E127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E127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-pagination__page-item c-pagination--disabled"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E127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E127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-pagination__page-link"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revious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E127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E127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-pagination__page-item"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E127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E127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-pagination__page-link"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E127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E127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"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1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E127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E127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-pagination__page-item c-pagination--active"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E127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ria-current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E127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age"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E127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E127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-pagination__page-link"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E127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E127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"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2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E127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E127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-pagination__page-item"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E127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E127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age-link"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E127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E127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"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3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E127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E127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-pagination__page-item"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E127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E127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-pagination__page-link"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E127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E127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"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ext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ul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E127C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propiedad lg de pagination --&gt;</w:t>
      </w: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ul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E127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E127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_pagination c-pagination--lg"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E127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E127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-pagination__page-item active"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E127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ria-current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E127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age"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pan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E127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E127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-pagination__page-link"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1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pan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E127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E127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-pagination__page-item"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E127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E127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-pagination__page-link"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E127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E127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"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2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E127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E127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-pagination__page-item"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E127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E127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-pagination__page-link"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E127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E127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"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3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ul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E12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ody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E127C" w:rsidRPr="003E127C" w:rsidRDefault="003E127C" w:rsidP="003E12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E12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tml</w:t>
      </w:r>
      <w:r w:rsidRPr="003E12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4C6ED6" w:rsidRDefault="004C6ED6"/>
    <w:sectPr w:rsidR="004C6ED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A5C" w:rsidRDefault="00580A5C" w:rsidP="003E127C">
      <w:pPr>
        <w:spacing w:after="0" w:line="240" w:lineRule="auto"/>
      </w:pPr>
      <w:r>
        <w:separator/>
      </w:r>
    </w:p>
  </w:endnote>
  <w:endnote w:type="continuationSeparator" w:id="0">
    <w:p w:rsidR="00580A5C" w:rsidRDefault="00580A5C" w:rsidP="003E1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27C" w:rsidRDefault="003E127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</w:p>
  <w:p w:rsidR="003E127C" w:rsidRDefault="003E12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A5C" w:rsidRDefault="00580A5C" w:rsidP="003E127C">
      <w:pPr>
        <w:spacing w:after="0" w:line="240" w:lineRule="auto"/>
      </w:pPr>
      <w:r>
        <w:separator/>
      </w:r>
    </w:p>
  </w:footnote>
  <w:footnote w:type="continuationSeparator" w:id="0">
    <w:p w:rsidR="00580A5C" w:rsidRDefault="00580A5C" w:rsidP="003E1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27C" w:rsidRDefault="003E127C">
    <w:pPr>
      <w:pStyle w:val="Encabezado"/>
    </w:pPr>
    <w:r>
      <w:t>Actividad 2.10</w:t>
    </w:r>
    <w:r>
      <w:ptab w:relativeTo="margin" w:alignment="center" w:leader="none"/>
    </w:r>
    <w:r>
      <w:ptab w:relativeTo="margin" w:alignment="right" w:leader="none"/>
    </w:r>
    <w:r>
      <w:t>Jose Pablo Castil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27C"/>
    <w:rsid w:val="003E127C"/>
    <w:rsid w:val="004C6ED6"/>
    <w:rsid w:val="0058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E239E"/>
  <w15:chartTrackingRefBased/>
  <w15:docId w15:val="{B07B2E26-68AC-4967-A773-B46AE1C7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12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127C"/>
  </w:style>
  <w:style w:type="paragraph" w:styleId="Piedepgina">
    <w:name w:val="footer"/>
    <w:basedOn w:val="Normal"/>
    <w:link w:val="PiedepginaCar"/>
    <w:uiPriority w:val="99"/>
    <w:unhideWhenUsed/>
    <w:rsid w:val="003E12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1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B38EE-358B-4F12-AD71-09EA1002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7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2.10</dc:title>
  <dc:subject/>
  <dc:creator>DAW</dc:creator>
  <cp:keywords/>
  <dc:description/>
  <cp:lastModifiedBy>DAW</cp:lastModifiedBy>
  <cp:revision>1</cp:revision>
  <dcterms:created xsi:type="dcterms:W3CDTF">2022-10-28T11:47:00Z</dcterms:created>
  <dcterms:modified xsi:type="dcterms:W3CDTF">2022-10-28T11:50:00Z</dcterms:modified>
</cp:coreProperties>
</file>